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69D3" w:rsidRPr="009D7035" w:rsidRDefault="00EA69D3" w:rsidP="004B578E">
      <w:pPr>
        <w:ind w:firstLine="450"/>
        <w:jc w:val="center"/>
        <w:rPr>
          <w:sz w:val="32"/>
          <w:szCs w:val="32"/>
        </w:rPr>
      </w:pPr>
      <w:r w:rsidRPr="009D7035">
        <w:rPr>
          <w:sz w:val="32"/>
          <w:szCs w:val="32"/>
        </w:rPr>
        <w:t>“</w:t>
      </w:r>
      <w:r w:rsidRPr="009D7035">
        <w:rPr>
          <w:sz w:val="32"/>
          <w:szCs w:val="32"/>
          <w:lang w:val="az-Latn-AZ"/>
        </w:rPr>
        <w:t>Azərbaycan Hava Yolları</w:t>
      </w:r>
      <w:r w:rsidRPr="009D7035">
        <w:rPr>
          <w:sz w:val="32"/>
          <w:szCs w:val="32"/>
        </w:rPr>
        <w:t>” Qapalı Səhmdar Cəmiyyəti</w:t>
      </w:r>
    </w:p>
    <w:p w:rsidR="00EA69D3" w:rsidRPr="009D7035" w:rsidRDefault="00EA69D3" w:rsidP="004B578E">
      <w:pPr>
        <w:ind w:firstLine="450"/>
        <w:jc w:val="center"/>
        <w:rPr>
          <w:sz w:val="32"/>
          <w:szCs w:val="32"/>
        </w:rPr>
      </w:pPr>
      <w:r w:rsidRPr="009D7035">
        <w:rPr>
          <w:sz w:val="32"/>
          <w:szCs w:val="32"/>
        </w:rPr>
        <w:t xml:space="preserve">Milli Aviasiya Akademiyası </w:t>
      </w:r>
    </w:p>
    <w:p w:rsidR="00B10597" w:rsidRDefault="00B10597" w:rsidP="00B10597">
      <w:pPr>
        <w:rPr>
          <w:sz w:val="32"/>
          <w:szCs w:val="32"/>
        </w:rPr>
      </w:pPr>
    </w:p>
    <w:p w:rsidR="00B10597" w:rsidRDefault="00134C3E" w:rsidP="00B10597">
      <w:pPr>
        <w:ind w:firstLine="450"/>
        <w:jc w:val="center"/>
        <w:rPr>
          <w:sz w:val="32"/>
          <w:szCs w:val="32"/>
        </w:rPr>
      </w:pPr>
      <w:r w:rsidRPr="00134C3E">
        <w:rPr>
          <w:sz w:val="32"/>
          <w:szCs w:val="32"/>
        </w:rPr>
        <w:t>Tələbənin Şəxsi Tədris Vərəqəsi</w:t>
      </w:r>
    </w:p>
    <w:p w:rsidR="00B10597" w:rsidRDefault="00B10597" w:rsidP="00B10597">
      <w:pPr>
        <w:ind w:firstLine="450"/>
        <w:jc w:val="center"/>
        <w:rPr>
          <w:b w:val="0"/>
          <w:sz w:val="32"/>
          <w:szCs w:val="32"/>
        </w:rPr>
      </w:pPr>
    </w:p>
    <w:tbl>
      <w:tblPr>
        <w:tblStyle w:val="TableGrid"/>
        <w:tblW w:w="10361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687"/>
        <w:gridCol w:w="7674"/>
      </w:tblGrid>
      <w:tr w:rsidR="00925E84" w:rsidTr="00F626B5">
        <w:trPr>
          <w:trHeight w:val="367"/>
        </w:trPr>
        <w:tc>
          <w:tcPr>
            <w:tcW w:w="10361" w:type="dxa"/>
            <w:gridSpan w:val="2"/>
            <w:shd w:val="clear" w:color="auto" w:fill="7B7B7B" w:themeFill="accent3" w:themeFillShade="BF"/>
          </w:tcPr>
          <w:p w:rsidR="00C61A68" w:rsidRDefault="00C61A68" w:rsidP="00925E84">
            <w:pPr>
              <w:jc w:val="center"/>
              <w:rPr>
                <w:sz w:val="32"/>
                <w:szCs w:val="32"/>
              </w:rPr>
            </w:pPr>
          </w:p>
          <w:p w:rsidR="00925E84" w:rsidRDefault="00CA4075" w:rsidP="00925E84">
            <w:pPr>
              <w:jc w:val="center"/>
              <w:rPr>
                <w:sz w:val="32"/>
                <w:szCs w:val="32"/>
              </w:rPr>
            </w:pPr>
            <w:r w:rsidRPr="00A94F3A">
              <w:rPr>
                <w:color w:val="000000" w:themeColor="text1"/>
                <w:sz w:val="32"/>
                <w:szCs w:val="32"/>
              </w:rPr>
              <w:t>Şəxsi Məlumatlar</w:t>
            </w:r>
          </w:p>
          <w:p w:rsidR="00C61A68" w:rsidRPr="00510A4C" w:rsidRDefault="00C61A68" w:rsidP="00925E84">
            <w:pPr>
              <w:jc w:val="center"/>
              <w:rPr>
                <w:sz w:val="32"/>
                <w:szCs w:val="32"/>
              </w:rPr>
            </w:pPr>
          </w:p>
        </w:tc>
      </w:tr>
      <w:tr w:rsidR="007A2A0C" w:rsidTr="00507CDD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7A2A0C" w:rsidRPr="008826FF" w:rsidRDefault="007A2A0C" w:rsidP="007343D5">
            <w:r w:rsidRPr="008826FF">
              <w:t>Soyad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7A2A0C" w:rsidRPr="00D6129A" w:rsidRDefault="007A2A0C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Soyad &gt;</w:t>
            </w:r>
          </w:p>
        </w:tc>
      </w:tr>
      <w:tr w:rsidR="00672C43" w:rsidTr="00FC3A6D">
        <w:trPr>
          <w:trHeight w:val="382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Ad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Ad &gt;</w:t>
            </w:r>
          </w:p>
        </w:tc>
      </w:tr>
      <w:tr w:rsidR="00672C43" w:rsidTr="004A0688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Ata Adı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Ata Adı &gt;</w:t>
            </w:r>
          </w:p>
        </w:tc>
      </w:tr>
      <w:tr w:rsidR="00672C43" w:rsidTr="00542A1B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Doğum Tarixi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Doğum Tarixi &gt;</w:t>
            </w:r>
          </w:p>
        </w:tc>
      </w:tr>
      <w:tr w:rsidR="00672C43" w:rsidTr="00CC480D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Milliyəti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Milliyəti &gt;</w:t>
            </w:r>
          </w:p>
        </w:tc>
      </w:tr>
      <w:tr w:rsidR="00672C43" w:rsidTr="00560E03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Yaşayış Yeri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 xml:space="preserve">&lt; </w:t>
            </w:r>
            <w:r w:rsidRPr="00D6129A">
              <w:rPr>
                <w:b w:val="0"/>
                <w:lang w:val="az-Latn-AZ"/>
              </w:rPr>
              <w:t>Ünvan</w:t>
            </w:r>
            <w:r w:rsidRPr="00D6129A">
              <w:rPr>
                <w:b w:val="0"/>
              </w:rPr>
              <w:t xml:space="preserve"> &gt;</w:t>
            </w:r>
          </w:p>
        </w:tc>
      </w:tr>
      <w:tr w:rsidR="00672C43" w:rsidTr="007C67D4">
        <w:trPr>
          <w:trHeight w:val="1974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Valideynlərinin soyadı, adı və atasının adı (işlədiyi yer və vəzifə) Ev ünvanları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Valideynlər &gt;</w:t>
            </w:r>
          </w:p>
          <w:p w:rsidR="00672C43" w:rsidRPr="00D6129A" w:rsidRDefault="00672C43" w:rsidP="00F074BE">
            <w:pPr>
              <w:jc w:val="both"/>
              <w:rPr>
                <w:b w:val="0"/>
              </w:rPr>
            </w:pPr>
          </w:p>
          <w:p w:rsidR="00672C43" w:rsidRPr="00D6129A" w:rsidRDefault="00672C43" w:rsidP="00F074BE">
            <w:pPr>
              <w:jc w:val="both"/>
              <w:rPr>
                <w:b w:val="0"/>
              </w:rPr>
            </w:pPr>
          </w:p>
        </w:tc>
      </w:tr>
      <w:tr w:rsidR="00672C43" w:rsidTr="008F04E9">
        <w:trPr>
          <w:trHeight w:val="642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Axırıncı iş yeri, vəzifə və stajı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İş Yeri &gt;</w:t>
            </w:r>
          </w:p>
        </w:tc>
      </w:tr>
      <w:tr w:rsidR="00672C43" w:rsidTr="00825042">
        <w:trPr>
          <w:trHeight w:val="382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Email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Email &gt;</w:t>
            </w:r>
          </w:p>
        </w:tc>
      </w:tr>
      <w:tr w:rsidR="00672C43" w:rsidTr="0054516F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Əlaqə Telefonu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Telefon &gt;</w:t>
            </w:r>
          </w:p>
        </w:tc>
      </w:tr>
      <w:tr w:rsidR="00672C43" w:rsidTr="007D4470">
        <w:trPr>
          <w:trHeight w:val="367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Cinsi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Cinsi &gt;</w:t>
            </w:r>
          </w:p>
        </w:tc>
      </w:tr>
      <w:tr w:rsidR="00510A4C" w:rsidTr="003A5334">
        <w:trPr>
          <w:trHeight w:val="367"/>
        </w:trPr>
        <w:tc>
          <w:tcPr>
            <w:tcW w:w="10361" w:type="dxa"/>
            <w:gridSpan w:val="2"/>
            <w:shd w:val="clear" w:color="auto" w:fill="7B7B7B" w:themeFill="accent3" w:themeFillShade="BF"/>
            <w:vAlign w:val="center"/>
          </w:tcPr>
          <w:p w:rsidR="00FC47A3" w:rsidRDefault="00FC47A3" w:rsidP="00C61A68">
            <w:pPr>
              <w:jc w:val="center"/>
              <w:rPr>
                <w:sz w:val="32"/>
                <w:szCs w:val="32"/>
              </w:rPr>
            </w:pPr>
          </w:p>
          <w:p w:rsidR="00FC47A3" w:rsidRDefault="00510A4C" w:rsidP="00C61A68">
            <w:pPr>
              <w:jc w:val="center"/>
              <w:rPr>
                <w:sz w:val="32"/>
                <w:szCs w:val="32"/>
              </w:rPr>
            </w:pPr>
            <w:r w:rsidRPr="00510A4C">
              <w:rPr>
                <w:sz w:val="32"/>
                <w:szCs w:val="32"/>
              </w:rPr>
              <w:t>Tədrislə Bağlı Məlumatlar</w:t>
            </w:r>
          </w:p>
          <w:p w:rsidR="00FC47A3" w:rsidRPr="00510A4C" w:rsidRDefault="00FC47A3" w:rsidP="00C61A68">
            <w:pPr>
              <w:jc w:val="center"/>
              <w:rPr>
                <w:sz w:val="32"/>
                <w:szCs w:val="32"/>
              </w:rPr>
            </w:pPr>
          </w:p>
        </w:tc>
      </w:tr>
      <w:tr w:rsidR="00672C43" w:rsidTr="009A576F">
        <w:trPr>
          <w:trHeight w:val="979"/>
        </w:trPr>
        <w:tc>
          <w:tcPr>
            <w:tcW w:w="2687" w:type="dxa"/>
            <w:shd w:val="clear" w:color="auto" w:fill="EDEDED" w:themeFill="accent3" w:themeFillTint="33"/>
            <w:vAlign w:val="center"/>
          </w:tcPr>
          <w:p w:rsidR="00672C43" w:rsidRPr="008826FF" w:rsidRDefault="00672C43" w:rsidP="007343D5">
            <w:r w:rsidRPr="008826FF">
              <w:t>Təhsili (bitirdiyi orta məktəb və ya kollec)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Təhsil &gt;</w:t>
            </w:r>
          </w:p>
        </w:tc>
      </w:tr>
      <w:tr w:rsidR="00672C43" w:rsidTr="002B58DD">
        <w:trPr>
          <w:trHeight w:val="367"/>
        </w:trPr>
        <w:tc>
          <w:tcPr>
            <w:tcW w:w="2687" w:type="dxa"/>
            <w:shd w:val="clear" w:color="auto" w:fill="EDEDED" w:themeFill="accent3" w:themeFillTint="33"/>
          </w:tcPr>
          <w:p w:rsidR="00672C43" w:rsidRPr="008826FF" w:rsidRDefault="00672C43" w:rsidP="00F074BE">
            <w:pPr>
              <w:jc w:val="both"/>
            </w:pPr>
            <w:r w:rsidRPr="008826FF">
              <w:t>Təhsil Pilləsi</w:t>
            </w:r>
          </w:p>
        </w:tc>
        <w:tc>
          <w:tcPr>
            <w:tcW w:w="7674" w:type="dxa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Təhsil Pilləsi &gt;</w:t>
            </w:r>
          </w:p>
        </w:tc>
      </w:tr>
    </w:tbl>
    <w:p w:rsidR="00AB7A15" w:rsidRDefault="00AB7A15"/>
    <w:tbl>
      <w:tblPr>
        <w:tblStyle w:val="TableGrid"/>
        <w:tblW w:w="10374" w:type="dxa"/>
        <w:shd w:val="clear" w:color="auto" w:fill="EDEDED" w:themeFill="accent3" w:themeFillTint="33"/>
        <w:tblLook w:val="04A0" w:firstRow="1" w:lastRow="0" w:firstColumn="1" w:lastColumn="0" w:noHBand="0" w:noVBand="1"/>
      </w:tblPr>
      <w:tblGrid>
        <w:gridCol w:w="2690"/>
        <w:gridCol w:w="2495"/>
        <w:gridCol w:w="2593"/>
        <w:gridCol w:w="2596"/>
      </w:tblGrid>
      <w:tr w:rsidR="00FC47A3" w:rsidTr="003A5334">
        <w:trPr>
          <w:trHeight w:val="373"/>
        </w:trPr>
        <w:tc>
          <w:tcPr>
            <w:tcW w:w="10374" w:type="dxa"/>
            <w:gridSpan w:val="4"/>
            <w:shd w:val="clear" w:color="auto" w:fill="7B7B7B" w:themeFill="accent3" w:themeFillShade="BF"/>
            <w:vAlign w:val="center"/>
          </w:tcPr>
          <w:p w:rsidR="00FC47A3" w:rsidRDefault="00FC47A3" w:rsidP="00FC47A3">
            <w:pPr>
              <w:jc w:val="center"/>
              <w:rPr>
                <w:sz w:val="32"/>
                <w:szCs w:val="32"/>
              </w:rPr>
            </w:pPr>
          </w:p>
          <w:p w:rsidR="00FC47A3" w:rsidRDefault="00FC47A3" w:rsidP="00FC47A3">
            <w:pPr>
              <w:jc w:val="center"/>
              <w:rPr>
                <w:sz w:val="32"/>
                <w:szCs w:val="32"/>
              </w:rPr>
            </w:pPr>
            <w:r w:rsidRPr="00FC47A3">
              <w:rPr>
                <w:sz w:val="32"/>
                <w:szCs w:val="32"/>
              </w:rPr>
              <w:t>MAA – ya Qəbul ilə Bağlı Məlumatlar</w:t>
            </w:r>
          </w:p>
          <w:p w:rsidR="00FC47A3" w:rsidRPr="00FC47A3" w:rsidRDefault="00FC47A3" w:rsidP="00FC47A3">
            <w:pPr>
              <w:jc w:val="center"/>
              <w:rPr>
                <w:sz w:val="32"/>
                <w:szCs w:val="32"/>
              </w:rPr>
            </w:pPr>
          </w:p>
        </w:tc>
      </w:tr>
      <w:tr w:rsidR="00672C43" w:rsidTr="00B64CF9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Fakültə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Fakültə &gt;</w:t>
            </w:r>
          </w:p>
        </w:tc>
      </w:tr>
      <w:tr w:rsidR="00672C43" w:rsidTr="00AE2511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İxtisas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İxtisas &gt;</w:t>
            </w:r>
          </w:p>
        </w:tc>
      </w:tr>
      <w:tr w:rsidR="00672C43" w:rsidTr="00034875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Qəbul Əmri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Qəbul Əmri &gt;</w:t>
            </w:r>
          </w:p>
        </w:tc>
      </w:tr>
      <w:tr w:rsidR="00672C43" w:rsidTr="004332C4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Qəbul Tarixi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Qəbul Tarixi &gt;</w:t>
            </w:r>
          </w:p>
        </w:tc>
      </w:tr>
      <w:tr w:rsidR="00672C43" w:rsidTr="00C36880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 xml:space="preserve">Müsabiqə Üzrə Qəbul Balı 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  <w:vAlign w:val="center"/>
          </w:tcPr>
          <w:p w:rsidR="00672C43" w:rsidRPr="00D6129A" w:rsidRDefault="00672C43" w:rsidP="00C36880">
            <w:pPr>
              <w:rPr>
                <w:b w:val="0"/>
              </w:rPr>
            </w:pPr>
            <w:r w:rsidRPr="00D6129A">
              <w:rPr>
                <w:b w:val="0"/>
              </w:rPr>
              <w:t>&lt; Qəbul Balı &gt;</w:t>
            </w:r>
          </w:p>
          <w:p w:rsidR="00672C43" w:rsidRPr="00D6129A" w:rsidRDefault="00672C43" w:rsidP="00C36880">
            <w:pPr>
              <w:rPr>
                <w:b w:val="0"/>
              </w:rPr>
            </w:pPr>
          </w:p>
          <w:p w:rsidR="00672C43" w:rsidRPr="00D6129A" w:rsidRDefault="00672C43" w:rsidP="00C36880">
            <w:pPr>
              <w:rPr>
                <w:b w:val="0"/>
              </w:rPr>
            </w:pPr>
          </w:p>
        </w:tc>
      </w:tr>
      <w:tr w:rsidR="00672C43" w:rsidTr="00584366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Qrup Nömrəsi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Qrup &gt;</w:t>
            </w:r>
          </w:p>
        </w:tc>
      </w:tr>
      <w:tr w:rsidR="00672C43" w:rsidTr="00893CF1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541FD4">
            <w:r w:rsidRPr="008826FF">
              <w:t>Şəxsi iş və ya Qiymət kitabçasının nömrəsi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Kitabça &gt;</w:t>
            </w:r>
          </w:p>
          <w:p w:rsidR="00672C43" w:rsidRPr="00D6129A" w:rsidRDefault="00672C43" w:rsidP="00F074BE">
            <w:pPr>
              <w:jc w:val="both"/>
              <w:rPr>
                <w:b w:val="0"/>
              </w:rPr>
            </w:pPr>
          </w:p>
        </w:tc>
      </w:tr>
      <w:tr w:rsidR="00C9759D" w:rsidTr="003A5334">
        <w:trPr>
          <w:trHeight w:val="358"/>
        </w:trPr>
        <w:tc>
          <w:tcPr>
            <w:tcW w:w="10374" w:type="dxa"/>
            <w:gridSpan w:val="4"/>
            <w:shd w:val="clear" w:color="auto" w:fill="7B7B7B" w:themeFill="accent3" w:themeFillShade="BF"/>
            <w:vAlign w:val="center"/>
          </w:tcPr>
          <w:p w:rsidR="00C9759D" w:rsidRDefault="00C9759D" w:rsidP="00C9759D">
            <w:pPr>
              <w:jc w:val="center"/>
              <w:rPr>
                <w:sz w:val="32"/>
                <w:szCs w:val="32"/>
              </w:rPr>
            </w:pPr>
          </w:p>
          <w:p w:rsidR="00C9759D" w:rsidRDefault="00C9759D" w:rsidP="00C9759D">
            <w:pPr>
              <w:jc w:val="center"/>
              <w:rPr>
                <w:sz w:val="32"/>
                <w:szCs w:val="32"/>
              </w:rPr>
            </w:pPr>
            <w:r w:rsidRPr="00C9759D">
              <w:rPr>
                <w:sz w:val="32"/>
                <w:szCs w:val="32"/>
              </w:rPr>
              <w:t>MAA – dan Çıxış</w:t>
            </w:r>
          </w:p>
          <w:p w:rsidR="00C9759D" w:rsidRPr="00C9759D" w:rsidRDefault="00C9759D" w:rsidP="00C9759D">
            <w:pPr>
              <w:jc w:val="center"/>
              <w:rPr>
                <w:sz w:val="32"/>
                <w:szCs w:val="32"/>
              </w:rPr>
            </w:pPr>
          </w:p>
        </w:tc>
      </w:tr>
      <w:tr w:rsidR="00672C43" w:rsidTr="005D3065">
        <w:trPr>
          <w:trHeight w:val="69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C9759D">
            <w:r w:rsidRPr="008826FF">
              <w:t>Milli Aviasiya Akademiyasını bitirdiyi tarix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Bitirmə Tarixi &gt;</w:t>
            </w:r>
          </w:p>
        </w:tc>
      </w:tr>
      <w:tr w:rsidR="00672C43" w:rsidTr="006D3299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672C43" w:rsidRPr="008826FF" w:rsidRDefault="00672C43" w:rsidP="00C9759D">
            <w:r w:rsidRPr="008826FF">
              <w:t>Akademik arayış əmri</w:t>
            </w:r>
          </w:p>
        </w:tc>
        <w:tc>
          <w:tcPr>
            <w:tcW w:w="7684" w:type="dxa"/>
            <w:gridSpan w:val="3"/>
            <w:shd w:val="clear" w:color="auto" w:fill="EDEDED" w:themeFill="accent3" w:themeFillTint="33"/>
          </w:tcPr>
          <w:p w:rsidR="00672C43" w:rsidRPr="00D6129A" w:rsidRDefault="00672C43" w:rsidP="00F074BE">
            <w:pPr>
              <w:jc w:val="both"/>
              <w:rPr>
                <w:b w:val="0"/>
              </w:rPr>
            </w:pPr>
            <w:r w:rsidRPr="00D6129A">
              <w:rPr>
                <w:b w:val="0"/>
              </w:rPr>
              <w:t>&lt; Arayış əmri &gt;</w:t>
            </w:r>
          </w:p>
        </w:tc>
      </w:tr>
      <w:tr w:rsidR="00C9759D" w:rsidTr="003A5334">
        <w:trPr>
          <w:trHeight w:val="358"/>
        </w:trPr>
        <w:tc>
          <w:tcPr>
            <w:tcW w:w="10374" w:type="dxa"/>
            <w:gridSpan w:val="4"/>
            <w:shd w:val="clear" w:color="auto" w:fill="7B7B7B" w:themeFill="accent3" w:themeFillShade="BF"/>
            <w:vAlign w:val="center"/>
          </w:tcPr>
          <w:p w:rsidR="00C9759D" w:rsidRDefault="00C9759D" w:rsidP="008565EA">
            <w:pPr>
              <w:jc w:val="center"/>
              <w:rPr>
                <w:b w:val="0"/>
                <w:sz w:val="32"/>
                <w:szCs w:val="32"/>
              </w:rPr>
            </w:pPr>
          </w:p>
          <w:p w:rsidR="00C9759D" w:rsidRPr="008565EA" w:rsidRDefault="008565EA" w:rsidP="008565EA">
            <w:pPr>
              <w:jc w:val="center"/>
              <w:rPr>
                <w:sz w:val="32"/>
                <w:szCs w:val="32"/>
              </w:rPr>
            </w:pPr>
            <w:r w:rsidRPr="008565EA">
              <w:rPr>
                <w:sz w:val="32"/>
                <w:szCs w:val="32"/>
              </w:rPr>
              <w:t>Mükafat və Cəzalar</w:t>
            </w:r>
          </w:p>
          <w:p w:rsidR="008565EA" w:rsidRDefault="008565EA" w:rsidP="008565EA">
            <w:pPr>
              <w:jc w:val="center"/>
              <w:rPr>
                <w:b w:val="0"/>
                <w:sz w:val="32"/>
                <w:szCs w:val="32"/>
              </w:rPr>
            </w:pPr>
          </w:p>
        </w:tc>
      </w:tr>
      <w:tr w:rsidR="008565EA" w:rsidTr="00672C43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8565EA" w:rsidRPr="00952EC2" w:rsidRDefault="008565EA" w:rsidP="008565EA">
            <w:r w:rsidRPr="00952EC2">
              <w:t>Tipi</w:t>
            </w:r>
          </w:p>
        </w:tc>
        <w:tc>
          <w:tcPr>
            <w:tcW w:w="5088" w:type="dxa"/>
            <w:gridSpan w:val="2"/>
            <w:shd w:val="clear" w:color="auto" w:fill="EDEDED" w:themeFill="accent3" w:themeFillTint="33"/>
            <w:vAlign w:val="center"/>
          </w:tcPr>
          <w:p w:rsidR="008565EA" w:rsidRPr="00952EC2" w:rsidRDefault="008565EA" w:rsidP="008565EA">
            <w:pPr>
              <w:jc w:val="center"/>
              <w:rPr>
                <w:sz w:val="32"/>
                <w:szCs w:val="32"/>
              </w:rPr>
            </w:pPr>
            <w:r w:rsidRPr="00952EC2">
              <w:rPr>
                <w:sz w:val="32"/>
                <w:szCs w:val="32"/>
              </w:rPr>
              <w:t>Səbəbi</w:t>
            </w:r>
          </w:p>
        </w:tc>
        <w:tc>
          <w:tcPr>
            <w:tcW w:w="2596" w:type="dxa"/>
            <w:shd w:val="clear" w:color="auto" w:fill="EDEDED" w:themeFill="accent3" w:themeFillTint="33"/>
          </w:tcPr>
          <w:p w:rsidR="008565EA" w:rsidRPr="00952EC2" w:rsidRDefault="008565EA" w:rsidP="008565EA">
            <w:pPr>
              <w:jc w:val="both"/>
              <w:rPr>
                <w:sz w:val="32"/>
                <w:szCs w:val="32"/>
              </w:rPr>
            </w:pPr>
            <w:r w:rsidRPr="00952EC2">
              <w:rPr>
                <w:sz w:val="32"/>
                <w:szCs w:val="32"/>
              </w:rPr>
              <w:t>Tarixi</w:t>
            </w:r>
          </w:p>
        </w:tc>
      </w:tr>
      <w:tr w:rsidR="007C2D1F" w:rsidTr="00FC01C9">
        <w:trPr>
          <w:trHeight w:val="1139"/>
        </w:trPr>
        <w:tc>
          <w:tcPr>
            <w:tcW w:w="2690" w:type="dxa"/>
            <w:shd w:val="clear" w:color="auto" w:fill="EDEDED" w:themeFill="accent3" w:themeFillTint="33"/>
          </w:tcPr>
          <w:p w:rsidR="007C2D1F" w:rsidRPr="00D6129A" w:rsidRDefault="007C2D1F" w:rsidP="00D60D5D">
            <w:pPr>
              <w:rPr>
                <w:b w:val="0"/>
              </w:rPr>
            </w:pPr>
            <w:r w:rsidRPr="00D6129A">
              <w:rPr>
                <w:b w:val="0"/>
              </w:rPr>
              <w:t>&lt; MükafatCəzaTipi &gt;</w:t>
            </w:r>
          </w:p>
        </w:tc>
        <w:tc>
          <w:tcPr>
            <w:tcW w:w="5088" w:type="dxa"/>
            <w:gridSpan w:val="2"/>
            <w:shd w:val="clear" w:color="auto" w:fill="EDEDED" w:themeFill="accent3" w:themeFillTint="33"/>
          </w:tcPr>
          <w:p w:rsidR="007C2D1F" w:rsidRPr="00D6129A" w:rsidRDefault="007C2D1F" w:rsidP="00D60D5D">
            <w:pPr>
              <w:rPr>
                <w:b w:val="0"/>
              </w:rPr>
            </w:pPr>
            <w:bookmarkStart w:id="0" w:name="_GoBack"/>
            <w:bookmarkEnd w:id="0"/>
            <w:r w:rsidRPr="00D6129A">
              <w:rPr>
                <w:b w:val="0"/>
              </w:rPr>
              <w:t>&lt; MükafatCəza Səbəbi &gt;</w:t>
            </w:r>
          </w:p>
        </w:tc>
        <w:tc>
          <w:tcPr>
            <w:tcW w:w="2596" w:type="dxa"/>
            <w:shd w:val="clear" w:color="auto" w:fill="EDEDED" w:themeFill="accent3" w:themeFillTint="33"/>
          </w:tcPr>
          <w:p w:rsidR="007C2D1F" w:rsidRPr="00D6129A" w:rsidRDefault="007C2D1F" w:rsidP="00D60D5D">
            <w:pPr>
              <w:rPr>
                <w:b w:val="0"/>
              </w:rPr>
            </w:pPr>
            <w:r w:rsidRPr="00D6129A">
              <w:rPr>
                <w:b w:val="0"/>
              </w:rPr>
              <w:t>&lt; MükafatCəzaTarixi &gt;</w:t>
            </w:r>
          </w:p>
        </w:tc>
      </w:tr>
      <w:tr w:rsidR="008565EA" w:rsidTr="003A5334">
        <w:trPr>
          <w:trHeight w:val="358"/>
        </w:trPr>
        <w:tc>
          <w:tcPr>
            <w:tcW w:w="10374" w:type="dxa"/>
            <w:gridSpan w:val="4"/>
            <w:shd w:val="clear" w:color="auto" w:fill="7B7B7B" w:themeFill="accent3" w:themeFillShade="BF"/>
            <w:vAlign w:val="center"/>
          </w:tcPr>
          <w:p w:rsidR="008565EA" w:rsidRDefault="008565EA" w:rsidP="008565EA">
            <w:pPr>
              <w:jc w:val="center"/>
              <w:rPr>
                <w:sz w:val="32"/>
                <w:szCs w:val="32"/>
              </w:rPr>
            </w:pPr>
          </w:p>
          <w:p w:rsidR="008565EA" w:rsidRDefault="008565EA" w:rsidP="003A5334">
            <w:pPr>
              <w:shd w:val="clear" w:color="auto" w:fill="7B7B7B" w:themeFill="accent3" w:themeFillShade="BF"/>
              <w:jc w:val="center"/>
              <w:rPr>
                <w:sz w:val="32"/>
                <w:szCs w:val="32"/>
              </w:rPr>
            </w:pPr>
            <w:r w:rsidRPr="008565EA">
              <w:rPr>
                <w:sz w:val="32"/>
                <w:szCs w:val="32"/>
              </w:rPr>
              <w:t>Xaricedilmə və Bərbaedilmə</w:t>
            </w:r>
          </w:p>
          <w:p w:rsidR="008565EA" w:rsidRPr="008565EA" w:rsidRDefault="008565EA" w:rsidP="008565EA">
            <w:pPr>
              <w:rPr>
                <w:sz w:val="32"/>
                <w:szCs w:val="32"/>
              </w:rPr>
            </w:pPr>
          </w:p>
        </w:tc>
      </w:tr>
      <w:tr w:rsidR="008565EA" w:rsidTr="00672C43">
        <w:trPr>
          <w:trHeight w:val="35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8565EA" w:rsidRPr="00952EC2" w:rsidRDefault="008565EA" w:rsidP="008565EA">
            <w:r w:rsidRPr="00952EC2">
              <w:t>Tipi</w:t>
            </w:r>
          </w:p>
        </w:tc>
        <w:tc>
          <w:tcPr>
            <w:tcW w:w="2495" w:type="dxa"/>
            <w:shd w:val="clear" w:color="auto" w:fill="EDEDED" w:themeFill="accent3" w:themeFillTint="33"/>
          </w:tcPr>
          <w:p w:rsidR="008565EA" w:rsidRPr="00952EC2" w:rsidRDefault="008565EA" w:rsidP="008565EA">
            <w:pPr>
              <w:jc w:val="both"/>
              <w:rPr>
                <w:sz w:val="32"/>
                <w:szCs w:val="32"/>
              </w:rPr>
            </w:pPr>
            <w:r w:rsidRPr="00952EC2">
              <w:rPr>
                <w:sz w:val="32"/>
                <w:szCs w:val="32"/>
              </w:rPr>
              <w:t>Səbəbi</w:t>
            </w:r>
          </w:p>
        </w:tc>
        <w:tc>
          <w:tcPr>
            <w:tcW w:w="2593" w:type="dxa"/>
            <w:shd w:val="clear" w:color="auto" w:fill="EDEDED" w:themeFill="accent3" w:themeFillTint="33"/>
          </w:tcPr>
          <w:p w:rsidR="008565EA" w:rsidRPr="00952EC2" w:rsidRDefault="008565EA" w:rsidP="008565EA">
            <w:pPr>
              <w:jc w:val="both"/>
              <w:rPr>
                <w:sz w:val="32"/>
                <w:szCs w:val="32"/>
              </w:rPr>
            </w:pPr>
            <w:r w:rsidRPr="00952EC2">
              <w:rPr>
                <w:sz w:val="32"/>
                <w:szCs w:val="32"/>
              </w:rPr>
              <w:t>Tarixi</w:t>
            </w:r>
          </w:p>
        </w:tc>
        <w:tc>
          <w:tcPr>
            <w:tcW w:w="2596" w:type="dxa"/>
            <w:shd w:val="clear" w:color="auto" w:fill="EDEDED" w:themeFill="accent3" w:themeFillTint="33"/>
          </w:tcPr>
          <w:p w:rsidR="008565EA" w:rsidRPr="00952EC2" w:rsidRDefault="008565EA" w:rsidP="008565EA">
            <w:pPr>
              <w:jc w:val="both"/>
              <w:rPr>
                <w:sz w:val="32"/>
                <w:szCs w:val="32"/>
              </w:rPr>
            </w:pPr>
            <w:r w:rsidRPr="00952EC2">
              <w:rPr>
                <w:sz w:val="32"/>
                <w:szCs w:val="32"/>
              </w:rPr>
              <w:t>Əmr nömrəsi</w:t>
            </w:r>
          </w:p>
        </w:tc>
      </w:tr>
      <w:tr w:rsidR="007A2A0C" w:rsidTr="00672C43">
        <w:trPr>
          <w:trHeight w:val="738"/>
        </w:trPr>
        <w:tc>
          <w:tcPr>
            <w:tcW w:w="2690" w:type="dxa"/>
            <w:shd w:val="clear" w:color="auto" w:fill="EDEDED" w:themeFill="accent3" w:themeFillTint="33"/>
            <w:vAlign w:val="center"/>
          </w:tcPr>
          <w:p w:rsidR="007A2A0C" w:rsidRPr="00562858" w:rsidRDefault="007A2A0C" w:rsidP="008565EA">
            <w:pPr>
              <w:rPr>
                <w:b w:val="0"/>
              </w:rPr>
            </w:pPr>
            <w:r w:rsidRPr="00562858">
              <w:rPr>
                <w:b w:val="0"/>
              </w:rPr>
              <w:t xml:space="preserve">&lt; </w:t>
            </w:r>
            <w:r w:rsidR="00507CDD" w:rsidRPr="00562858">
              <w:rPr>
                <w:b w:val="0"/>
              </w:rPr>
              <w:t xml:space="preserve">XaricBərpaTipi </w:t>
            </w:r>
            <w:r w:rsidRPr="00562858">
              <w:rPr>
                <w:b w:val="0"/>
              </w:rPr>
              <w:t>&gt;</w:t>
            </w:r>
          </w:p>
        </w:tc>
        <w:tc>
          <w:tcPr>
            <w:tcW w:w="2495" w:type="dxa"/>
            <w:shd w:val="clear" w:color="auto" w:fill="EDEDED" w:themeFill="accent3" w:themeFillTint="33"/>
            <w:vAlign w:val="center"/>
          </w:tcPr>
          <w:p w:rsidR="007A2A0C" w:rsidRPr="00562858" w:rsidRDefault="007A2A0C" w:rsidP="00CE127E">
            <w:pPr>
              <w:rPr>
                <w:b w:val="0"/>
              </w:rPr>
            </w:pPr>
            <w:r w:rsidRPr="00562858">
              <w:rPr>
                <w:b w:val="0"/>
              </w:rPr>
              <w:t xml:space="preserve">&lt; </w:t>
            </w:r>
            <w:r w:rsidR="00507CDD" w:rsidRPr="00562858">
              <w:rPr>
                <w:b w:val="0"/>
              </w:rPr>
              <w:t xml:space="preserve">XaricBərpa Səbəbi </w:t>
            </w:r>
            <w:r w:rsidRPr="00562858">
              <w:rPr>
                <w:b w:val="0"/>
              </w:rPr>
              <w:t>&gt;</w:t>
            </w:r>
          </w:p>
        </w:tc>
        <w:tc>
          <w:tcPr>
            <w:tcW w:w="2593" w:type="dxa"/>
            <w:shd w:val="clear" w:color="auto" w:fill="EDEDED" w:themeFill="accent3" w:themeFillTint="33"/>
            <w:vAlign w:val="center"/>
          </w:tcPr>
          <w:p w:rsidR="007A2A0C" w:rsidRPr="00562858" w:rsidRDefault="007A2A0C" w:rsidP="00CE127E">
            <w:pPr>
              <w:rPr>
                <w:b w:val="0"/>
              </w:rPr>
            </w:pPr>
            <w:r w:rsidRPr="00562858">
              <w:rPr>
                <w:b w:val="0"/>
              </w:rPr>
              <w:t xml:space="preserve">&lt; </w:t>
            </w:r>
            <w:r w:rsidR="00507CDD" w:rsidRPr="00562858">
              <w:rPr>
                <w:b w:val="0"/>
              </w:rPr>
              <w:t xml:space="preserve">XaricBərpa Tarixi </w:t>
            </w:r>
            <w:r w:rsidRPr="00562858">
              <w:rPr>
                <w:b w:val="0"/>
              </w:rPr>
              <w:t>&gt;</w:t>
            </w:r>
          </w:p>
        </w:tc>
        <w:tc>
          <w:tcPr>
            <w:tcW w:w="2596" w:type="dxa"/>
            <w:shd w:val="clear" w:color="auto" w:fill="EDEDED" w:themeFill="accent3" w:themeFillTint="33"/>
            <w:vAlign w:val="center"/>
          </w:tcPr>
          <w:p w:rsidR="007A2A0C" w:rsidRPr="00562858" w:rsidRDefault="007A2A0C" w:rsidP="00CE127E">
            <w:pPr>
              <w:rPr>
                <w:b w:val="0"/>
              </w:rPr>
            </w:pPr>
            <w:r w:rsidRPr="00562858">
              <w:rPr>
                <w:b w:val="0"/>
              </w:rPr>
              <w:t xml:space="preserve">&lt; </w:t>
            </w:r>
            <w:r w:rsidR="00507CDD" w:rsidRPr="00562858">
              <w:rPr>
                <w:b w:val="0"/>
              </w:rPr>
              <w:t>XaricBərpaƏmri</w:t>
            </w:r>
            <w:r w:rsidRPr="00562858">
              <w:rPr>
                <w:b w:val="0"/>
              </w:rPr>
              <w:t>&gt;</w:t>
            </w:r>
          </w:p>
        </w:tc>
      </w:tr>
    </w:tbl>
    <w:p w:rsidR="00F074BE" w:rsidRPr="00EA69D3" w:rsidRDefault="00F074BE" w:rsidP="00F074BE">
      <w:pPr>
        <w:jc w:val="both"/>
        <w:rPr>
          <w:b w:val="0"/>
          <w:sz w:val="32"/>
          <w:szCs w:val="32"/>
        </w:rPr>
      </w:pPr>
    </w:p>
    <w:sectPr w:rsidR="00F074BE" w:rsidRPr="00EA69D3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7758" w:rsidRDefault="003D7758" w:rsidP="00F53982">
      <w:pPr>
        <w:spacing w:after="0" w:line="240" w:lineRule="auto"/>
      </w:pPr>
      <w:r>
        <w:separator/>
      </w:r>
    </w:p>
  </w:endnote>
  <w:endnote w:type="continuationSeparator" w:id="0">
    <w:p w:rsidR="003D7758" w:rsidRDefault="003D7758" w:rsidP="00F5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7758" w:rsidRDefault="003D7758" w:rsidP="00F53982">
      <w:pPr>
        <w:spacing w:after="0" w:line="240" w:lineRule="auto"/>
      </w:pPr>
      <w:r>
        <w:separator/>
      </w:r>
    </w:p>
  </w:footnote>
  <w:footnote w:type="continuationSeparator" w:id="0">
    <w:p w:rsidR="003D7758" w:rsidRDefault="003D7758" w:rsidP="00F53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982" w:rsidRDefault="00F53982">
    <w:pPr>
      <w:pStyle w:val="Header"/>
      <w:tabs>
        <w:tab w:val="clear" w:pos="4680"/>
        <w:tab w:val="clear" w:pos="9360"/>
      </w:tabs>
      <w:jc w:val="right"/>
      <w:rPr>
        <w:color w:val="8496B0" w:themeColor="text2" w:themeTint="99"/>
        <w:sz w:val="24"/>
        <w:szCs w:val="24"/>
      </w:rPr>
    </w:pPr>
    <w:r>
      <w:rPr>
        <w:noProof/>
        <w:color w:val="8496B0" w:themeColor="text2" w:themeTint="99"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3982" w:rsidRDefault="00F53982">
                            <w:pPr>
                              <w:jc w:val="right"/>
                            </w:pP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8496B0" w:themeColor="text2" w:themeTint="99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8496B0" w:themeColor="text2" w:themeTint="99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70" o:spid="_x0000_s1026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    <v:shape id="Freeform 71" o:spid="_x0000_s1027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28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29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3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31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32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:rsidR="00F53982" w:rsidRDefault="00F53982">
                      <w:pPr>
                        <w:jc w:val="right"/>
                      </w:pP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8496B0" w:themeColor="text2" w:themeTint="99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8496B0" w:themeColor="text2" w:themeTint="99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:rsidR="00F53982" w:rsidRDefault="00F539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69D3"/>
    <w:rsid w:val="00015EDE"/>
    <w:rsid w:val="000E79FA"/>
    <w:rsid w:val="00134C3E"/>
    <w:rsid w:val="00194A78"/>
    <w:rsid w:val="001E46B7"/>
    <w:rsid w:val="00212EA7"/>
    <w:rsid w:val="002A6761"/>
    <w:rsid w:val="003A5334"/>
    <w:rsid w:val="003D7758"/>
    <w:rsid w:val="00405CA4"/>
    <w:rsid w:val="00487361"/>
    <w:rsid w:val="004B578E"/>
    <w:rsid w:val="00507CDD"/>
    <w:rsid w:val="00510A4C"/>
    <w:rsid w:val="00541FD4"/>
    <w:rsid w:val="005505D5"/>
    <w:rsid w:val="00562858"/>
    <w:rsid w:val="005F1B1D"/>
    <w:rsid w:val="00672C43"/>
    <w:rsid w:val="007343D5"/>
    <w:rsid w:val="007A2A0C"/>
    <w:rsid w:val="007C2D1F"/>
    <w:rsid w:val="008565EA"/>
    <w:rsid w:val="008826FF"/>
    <w:rsid w:val="008D50C1"/>
    <w:rsid w:val="008F4E8D"/>
    <w:rsid w:val="00925E84"/>
    <w:rsid w:val="00952EC2"/>
    <w:rsid w:val="009D7035"/>
    <w:rsid w:val="009F518A"/>
    <w:rsid w:val="00A94F3A"/>
    <w:rsid w:val="00AB7A15"/>
    <w:rsid w:val="00AD0039"/>
    <w:rsid w:val="00B03B61"/>
    <w:rsid w:val="00B10597"/>
    <w:rsid w:val="00C36880"/>
    <w:rsid w:val="00C61A68"/>
    <w:rsid w:val="00C750B4"/>
    <w:rsid w:val="00C931A5"/>
    <w:rsid w:val="00C9759D"/>
    <w:rsid w:val="00CA4075"/>
    <w:rsid w:val="00CE127E"/>
    <w:rsid w:val="00D428BF"/>
    <w:rsid w:val="00D60D5D"/>
    <w:rsid w:val="00D6129A"/>
    <w:rsid w:val="00DB17D2"/>
    <w:rsid w:val="00DF1CB1"/>
    <w:rsid w:val="00DF5DB8"/>
    <w:rsid w:val="00DF7BA1"/>
    <w:rsid w:val="00EA69D3"/>
    <w:rsid w:val="00EF6E50"/>
    <w:rsid w:val="00F074BE"/>
    <w:rsid w:val="00F53982"/>
    <w:rsid w:val="00F626B5"/>
    <w:rsid w:val="00F92083"/>
    <w:rsid w:val="00FC4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2394F57-E2DC-4BCC-8914-7A1FC3B9D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Theme"/>
    <w:uiPriority w:val="39"/>
    <w:rsid w:val="00925E84"/>
    <w:pPr>
      <w:spacing w:after="0" w:line="240" w:lineRule="auto"/>
    </w:pPr>
    <w:tblPr/>
    <w:tcPr>
      <w:shd w:val="clear" w:color="auto" w:fill="DEEAE5"/>
    </w:tcPr>
  </w:style>
  <w:style w:type="paragraph" w:styleId="Header">
    <w:name w:val="header"/>
    <w:basedOn w:val="Normal"/>
    <w:link w:val="HeaderChar"/>
    <w:uiPriority w:val="99"/>
    <w:unhideWhenUsed/>
    <w:rsid w:val="00F53982"/>
    <w:pPr>
      <w:tabs>
        <w:tab w:val="center" w:pos="4680"/>
        <w:tab w:val="right" w:pos="9360"/>
      </w:tabs>
      <w:spacing w:after="0" w:line="240" w:lineRule="auto"/>
    </w:pPr>
  </w:style>
  <w:style w:type="table" w:styleId="TableTheme">
    <w:name w:val="Table Theme"/>
    <w:basedOn w:val="TableNormal"/>
    <w:uiPriority w:val="99"/>
    <w:semiHidden/>
    <w:unhideWhenUsed/>
    <w:rsid w:val="00925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F53982"/>
  </w:style>
  <w:style w:type="paragraph" w:styleId="Footer">
    <w:name w:val="footer"/>
    <w:basedOn w:val="Normal"/>
    <w:link w:val="FooterChar"/>
    <w:uiPriority w:val="99"/>
    <w:unhideWhenUsed/>
    <w:rsid w:val="00F53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CA3B8-2CF3-4491-8A3B-D05874EF5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2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 Agazade</dc:creator>
  <cp:keywords/>
  <dc:description/>
  <cp:lastModifiedBy>Leyla Agazade</cp:lastModifiedBy>
  <cp:revision>30</cp:revision>
  <dcterms:created xsi:type="dcterms:W3CDTF">2019-06-09T08:06:00Z</dcterms:created>
  <dcterms:modified xsi:type="dcterms:W3CDTF">2019-06-09T21:12:00Z</dcterms:modified>
</cp:coreProperties>
</file>